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rPr>
          <w:sz w:val="22"/>
          <w:szCs w:val="22"/>
        </w:rPr>
      </w:pPr>
    </w:p>
    <w:p w:rsidR="00646647" w:rsidRDefault="00646647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C3E7D" w:rsidTr="009130A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584CE4" w:rsidRDefault="004C3E7D" w:rsidP="00554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/1</w:t>
            </w:r>
          </w:p>
        </w:tc>
      </w:tr>
      <w:tr w:rsidR="004C3E7D" w:rsidTr="0086724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06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4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08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5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09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5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13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5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13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5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09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5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08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5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07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5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06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5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00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5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8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3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2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2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1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1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1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2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1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2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0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4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1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6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5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7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90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8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94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9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98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90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01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90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04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91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07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92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06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92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04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92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01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91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98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90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94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9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9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8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5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8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1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7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1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8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9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96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6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04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3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14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4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14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3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16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2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16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1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21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2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21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6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25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8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25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92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26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97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27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06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30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14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33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17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34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19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38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20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39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22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39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25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1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29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3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32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3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34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1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38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38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39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38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45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39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50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1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51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1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52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3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53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4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54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4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59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4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66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7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72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9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76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51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77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51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81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52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83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53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83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53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81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52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77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51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76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51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71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50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66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8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59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4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54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4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53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4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52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3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50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2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50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1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45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0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39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39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38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39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35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2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32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4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29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3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25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1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21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0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19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39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18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38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16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34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14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33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06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30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01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29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97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28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8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25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6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25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2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21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1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21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56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18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52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18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50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18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46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19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46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19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50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18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51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17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56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18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4C3E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1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21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2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16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1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16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lastRenderedPageBreak/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2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14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3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14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6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04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8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96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0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8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1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7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554E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4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5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67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3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67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2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46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4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1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6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0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4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0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2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0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2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5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1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1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0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62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78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56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77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44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73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32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70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09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63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09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63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32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70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44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73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56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76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62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78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0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0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0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79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69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78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56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75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42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72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21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65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17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64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12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62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11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62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09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62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06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61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06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61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09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62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11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61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12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62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17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63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21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65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lastRenderedPageBreak/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42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71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56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75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0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78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1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79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1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0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75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1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0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1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1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1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3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1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4988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2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00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4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06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5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06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784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3E207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jc w:val="center"/>
              <w:rPr>
                <w:sz w:val="24"/>
                <w:szCs w:val="24"/>
              </w:rPr>
            </w:pPr>
            <w:r w:rsidRPr="004C3E7D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74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22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74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22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71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26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65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36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61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2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61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42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64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36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71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26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3E7D" w:rsidRPr="00A9021E" w:rsidTr="004C3E7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35074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E7D" w:rsidRPr="004C3E7D" w:rsidRDefault="004C3E7D" w:rsidP="004C3E7D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4C3E7D">
              <w:rPr>
                <w:sz w:val="24"/>
                <w:szCs w:val="24"/>
                <w:lang w:eastAsia="en-US"/>
              </w:rPr>
              <w:t>215822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7D" w:rsidRDefault="004C3E7D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46647">
        <w:rPr>
          <w:sz w:val="24"/>
          <w:szCs w:val="24"/>
        </w:rPr>
        <w:t xml:space="preserve">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554E17">
      <w:headerReference w:type="default" r:id="rId7"/>
      <w:footerReference w:type="default" r:id="rId8"/>
      <w:pgSz w:w="11906" w:h="16838"/>
      <w:pgMar w:top="1134" w:right="566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DB4" w:rsidRDefault="00151DB4" w:rsidP="006D42AE">
      <w:r>
        <w:separator/>
      </w:r>
    </w:p>
  </w:endnote>
  <w:endnote w:type="continuationSeparator" w:id="1">
    <w:p w:rsidR="00151DB4" w:rsidRDefault="00151DB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DB4" w:rsidRDefault="00151DB4" w:rsidP="006D42AE">
      <w:r>
        <w:separator/>
      </w:r>
    </w:p>
  </w:footnote>
  <w:footnote w:type="continuationSeparator" w:id="1">
    <w:p w:rsidR="00151DB4" w:rsidRDefault="00151DB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C3E7D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51DB4"/>
    <w:rsid w:val="001F1ED1"/>
    <w:rsid w:val="001F4EE6"/>
    <w:rsid w:val="0021250F"/>
    <w:rsid w:val="00215204"/>
    <w:rsid w:val="00221B92"/>
    <w:rsid w:val="00254EDA"/>
    <w:rsid w:val="00277E58"/>
    <w:rsid w:val="00282577"/>
    <w:rsid w:val="002B69E4"/>
    <w:rsid w:val="002E069D"/>
    <w:rsid w:val="00392004"/>
    <w:rsid w:val="003972C1"/>
    <w:rsid w:val="003D0FA3"/>
    <w:rsid w:val="00407A5C"/>
    <w:rsid w:val="004C3E7D"/>
    <w:rsid w:val="00502C94"/>
    <w:rsid w:val="0052608D"/>
    <w:rsid w:val="00537361"/>
    <w:rsid w:val="00554E17"/>
    <w:rsid w:val="00584CE4"/>
    <w:rsid w:val="005E494D"/>
    <w:rsid w:val="006457D5"/>
    <w:rsid w:val="00646647"/>
    <w:rsid w:val="006D42AE"/>
    <w:rsid w:val="007514EB"/>
    <w:rsid w:val="0078688A"/>
    <w:rsid w:val="007877FF"/>
    <w:rsid w:val="007E54AA"/>
    <w:rsid w:val="008C25C7"/>
    <w:rsid w:val="008D0D54"/>
    <w:rsid w:val="00AB7E89"/>
    <w:rsid w:val="00B07C62"/>
    <w:rsid w:val="00CD757C"/>
    <w:rsid w:val="00CF356A"/>
    <w:rsid w:val="00D0596B"/>
    <w:rsid w:val="00D251C0"/>
    <w:rsid w:val="00DA26A1"/>
    <w:rsid w:val="00E52D9C"/>
    <w:rsid w:val="00E57EDC"/>
    <w:rsid w:val="00E975EE"/>
    <w:rsid w:val="00EC0E0D"/>
    <w:rsid w:val="00F26F86"/>
    <w:rsid w:val="00FA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052</Characters>
  <Application>Microsoft Office Word</Application>
  <DocSecurity>0</DocSecurity>
  <Lines>67</Lines>
  <Paragraphs>18</Paragraphs>
  <ScaleCrop>false</ScaleCrop>
  <Company>Microsoft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8:26:00Z</cp:lastPrinted>
  <dcterms:created xsi:type="dcterms:W3CDTF">2023-12-14T08:29:00Z</dcterms:created>
  <dcterms:modified xsi:type="dcterms:W3CDTF">2023-12-14T08:29:00Z</dcterms:modified>
  <dc:language>ru-RU</dc:language>
</cp:coreProperties>
</file>